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тыс Қазақстан облысы </w:t>
      </w:r>
    </w:p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ңғырлау ауданы</w:t>
      </w:r>
    </w:p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Л.Қылышев атындағы ОЖББмектеп жанындағы интернаттың </w:t>
      </w:r>
    </w:p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Ⅰ- санатты тәрбиешісі </w:t>
      </w:r>
    </w:p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ыстанова Жанаргуль Мақсотқызы</w:t>
      </w:r>
    </w:p>
    <w:p w:rsidR="00B03604" w:rsidRDefault="00B03604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7283E" w:rsidRPr="00BC7046" w:rsidRDefault="00B7032F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ық жұмыс</w:t>
      </w:r>
      <w:r w:rsidR="0025345C" w:rsidRPr="00BC7046">
        <w:rPr>
          <w:rFonts w:ascii="Times New Roman" w:hAnsi="Times New Roman" w:cs="Times New Roman"/>
          <w:sz w:val="28"/>
          <w:szCs w:val="28"/>
          <w:lang w:val="kk-KZ"/>
        </w:rPr>
        <w:t xml:space="preserve"> тақырыбы: «Елім-ай»</w:t>
      </w:r>
    </w:p>
    <w:p w:rsidR="0025345C" w:rsidRPr="00BC7046" w:rsidRDefault="0025345C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Мақсаты: оқушылардың тарихи танымын арттыру, еліміздің Тәуелсіздік жолына жету тарихымен таныстыру.</w:t>
      </w:r>
    </w:p>
    <w:p w:rsidR="0025345C" w:rsidRDefault="005B3036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некіліктер: ноутбук  </w:t>
      </w:r>
      <w:r w:rsidR="0025345C" w:rsidRPr="00BC704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C530E">
        <w:rPr>
          <w:rFonts w:ascii="Times New Roman" w:hAnsi="Times New Roman" w:cs="Times New Roman"/>
          <w:sz w:val="28"/>
          <w:szCs w:val="28"/>
          <w:lang w:val="kk-KZ"/>
        </w:rPr>
        <w:t>карточка,</w:t>
      </w:r>
      <w:r w:rsidR="0025345C" w:rsidRPr="00BC7046">
        <w:rPr>
          <w:rFonts w:ascii="Times New Roman" w:hAnsi="Times New Roman" w:cs="Times New Roman"/>
          <w:sz w:val="28"/>
          <w:szCs w:val="28"/>
          <w:lang w:val="kk-KZ"/>
        </w:rPr>
        <w:t xml:space="preserve"> ватман, марке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рлар</w:t>
      </w:r>
    </w:p>
    <w:p w:rsidR="00B7032F" w:rsidRPr="00BC7046" w:rsidRDefault="00B7032F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і; жоба қорғау</w:t>
      </w:r>
    </w:p>
    <w:p w:rsidR="0025345C" w:rsidRPr="00BC7046" w:rsidRDefault="0025345C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 xml:space="preserve">Даналық сөз: «Естігенімді – ұмытамын, көргенімді – есте сақтаймын, өз естігенімді – меңгеремін»   </w:t>
      </w:r>
      <w:r w:rsidR="004B439F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4B439F" w:rsidRPr="00BC7046">
        <w:rPr>
          <w:rFonts w:ascii="Times New Roman" w:hAnsi="Times New Roman" w:cs="Times New Roman"/>
          <w:sz w:val="28"/>
          <w:szCs w:val="28"/>
          <w:lang w:val="kk-KZ"/>
        </w:rPr>
        <w:t>фуций</w:t>
      </w:r>
      <w:r w:rsidRPr="00BC70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  <w:r w:rsidR="004B439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BC7046">
        <w:rPr>
          <w:rFonts w:ascii="Times New Roman" w:hAnsi="Times New Roman" w:cs="Times New Roman"/>
          <w:sz w:val="28"/>
          <w:szCs w:val="28"/>
          <w:lang w:val="kk-KZ"/>
        </w:rPr>
        <w:t>Түрі:  Жоба қорғау</w:t>
      </w:r>
    </w:p>
    <w:p w:rsidR="0025345C" w:rsidRPr="00BC7046" w:rsidRDefault="0025345C" w:rsidP="004B43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Жоба түрлері:</w:t>
      </w:r>
    </w:p>
    <w:p w:rsidR="0025345C" w:rsidRPr="00BC7046" w:rsidRDefault="0025345C" w:rsidP="004B4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Ғылыми жоба;</w:t>
      </w:r>
    </w:p>
    <w:p w:rsidR="0025345C" w:rsidRPr="00BC7046" w:rsidRDefault="0025345C" w:rsidP="004B4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Шығармашылық жоба;</w:t>
      </w:r>
    </w:p>
    <w:p w:rsidR="0025345C" w:rsidRPr="00BC7046" w:rsidRDefault="0025345C" w:rsidP="004B4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Ойын түріндегі жоба;</w:t>
      </w:r>
    </w:p>
    <w:p w:rsidR="0025345C" w:rsidRPr="00BC7046" w:rsidRDefault="0025345C" w:rsidP="004B4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Әлеуметтік жоба;</w:t>
      </w:r>
    </w:p>
    <w:p w:rsidR="00BC7046" w:rsidRPr="00DF57AA" w:rsidRDefault="0025345C" w:rsidP="004B4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7046">
        <w:rPr>
          <w:rFonts w:ascii="Times New Roman" w:hAnsi="Times New Roman" w:cs="Times New Roman"/>
          <w:sz w:val="28"/>
          <w:szCs w:val="28"/>
          <w:lang w:val="kk-KZ"/>
        </w:rPr>
        <w:t>Ақпараттық жоба және</w:t>
      </w:r>
      <w:r w:rsidR="00DF57A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C7046">
        <w:rPr>
          <w:rFonts w:ascii="Times New Roman" w:hAnsi="Times New Roman" w:cs="Times New Roman"/>
          <w:sz w:val="28"/>
          <w:szCs w:val="28"/>
          <w:lang w:val="kk-KZ"/>
        </w:rPr>
        <w:t>т.б</w:t>
      </w:r>
    </w:p>
    <w:tbl>
      <w:tblPr>
        <w:tblStyle w:val="a4"/>
        <w:tblW w:w="10611" w:type="dxa"/>
        <w:tblLook w:val="04A0"/>
      </w:tblPr>
      <w:tblGrid>
        <w:gridCol w:w="3085"/>
        <w:gridCol w:w="6486"/>
        <w:gridCol w:w="1040"/>
      </w:tblGrid>
      <w:tr w:rsidR="00BC7046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BC7046" w:rsidRPr="00BC7046" w:rsidRDefault="00BC7046" w:rsidP="004B439F">
            <w:pPr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Құрылымы</w:t>
            </w:r>
          </w:p>
        </w:tc>
        <w:tc>
          <w:tcPr>
            <w:tcW w:w="6486" w:type="dxa"/>
            <w:vAlign w:val="bottom"/>
          </w:tcPr>
          <w:p w:rsidR="00BC7046" w:rsidRPr="00BC7046" w:rsidRDefault="00BC7046" w:rsidP="004B439F">
            <w:pPr>
              <w:ind w:left="118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азмұны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йынша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қойылатын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лаптар</w:t>
            </w:r>
            <w:proofErr w:type="spellEnd"/>
          </w:p>
        </w:tc>
      </w:tr>
      <w:tr w:rsidR="00BC7046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BC7046" w:rsidRPr="00BC7046" w:rsidRDefault="00BC7046" w:rsidP="004B439F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1. Ақпараттық бө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</w:p>
        </w:tc>
        <w:tc>
          <w:tcPr>
            <w:tcW w:w="6486" w:type="dxa"/>
            <w:vAlign w:val="bottom"/>
          </w:tcPr>
          <w:p w:rsidR="00BC7046" w:rsidRPr="00BC7046" w:rsidRDefault="00BC7046" w:rsidP="004B439F">
            <w:pPr>
              <w:spacing w:line="274" w:lineRule="exact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іктілікт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талығы</w:t>
            </w:r>
            <w:r w:rsidRPr="00BC7046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></w:t>
            </w: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(титулды парақтың</w:t>
            </w:r>
            <w:r w:rsidR="004B439F"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оғарғы бөлігінде көрсетіледі)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4B439F" w:rsidRDefault="004B439F" w:rsidP="004B439F">
            <w:pPr>
              <w:ind w:left="2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т (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қ)</w:t>
            </w: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ның тақырыбы</w:t>
            </w:r>
            <w:r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ортасында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ЛКЕН</w:t>
            </w:r>
            <w:proofErr w:type="gramEnd"/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332FB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Ә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Р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ІПТЕРМЕН)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әліметтер</w:t>
            </w:r>
            <w:r w:rsidRPr="00BC7046">
              <w:rPr>
                <w:rFonts w:ascii="Times New Roman" w:eastAsia="Wingdings" w:hAnsi="Times New Roman" w:cs="Times New Roman"/>
                <w:b/>
                <w:bCs/>
                <w:sz w:val="28"/>
                <w:szCs w:val="28"/>
              </w:rPr>
              <w:t></w:t>
            </w: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(Т.А.Ә-толығымен)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4B439F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Елд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кеннің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жазылған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стыңғы бөлігінде орта жағын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BC7046" w:rsidRDefault="004B439F" w:rsidP="004B439F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1.2. Мазмұны</w:t>
            </w: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spacing w:line="274" w:lineRule="exact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қ тараулардың және бө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дердің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таулар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ліметтердің орналасқан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беттер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рсетіледі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Align w:val="bottom"/>
          </w:tcPr>
          <w:p w:rsidR="004B439F" w:rsidRPr="00BC7046" w:rsidRDefault="004B439F" w:rsidP="004B439F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мыстың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</w:t>
            </w:r>
            <w:proofErr w:type="spellEnd"/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spacing w:line="274" w:lineRule="exact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лған тақырыптың өзектілігі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 w:val="restart"/>
            <w:vAlign w:val="bottom"/>
          </w:tcPr>
          <w:p w:rsidR="004B439F" w:rsidRPr="00BC7046" w:rsidRDefault="004B439F" w:rsidP="004B439F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Кі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іспе</w:t>
            </w:r>
            <w:proofErr w:type="spellEnd"/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д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жет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ететін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ә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селе</w:t>
            </w:r>
            <w:proofErr w:type="gramEnd"/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ның мақсаты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н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зеге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сыру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обан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іске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сыру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қойылған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тер</w:t>
            </w:r>
            <w:proofErr w:type="spellEnd"/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ұмыстың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)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 w:val="restart"/>
            <w:vAlign w:val="bottom"/>
          </w:tcPr>
          <w:p w:rsidR="004B439F" w:rsidRPr="00BC7046" w:rsidRDefault="004B439F" w:rsidP="004B439F">
            <w:pPr>
              <w:spacing w:line="274" w:lineRule="exact"/>
              <w:ind w:left="1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2. Жобалық жұмыстың</w:t>
            </w:r>
          </w:p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ипаттамасы және </w:t>
            </w: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ның</w:t>
            </w:r>
          </w:p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әтижелері</w:t>
            </w: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spacing w:line="274" w:lineRule="exact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ориялық бө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імі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лық бөлімі(зерттеудің әдестерін</w:t>
            </w:r>
            <w:proofErr w:type="gram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ысын және оның нәтижелерін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паттау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баның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міндет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қолданыс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аясы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Қорытынды</w:t>
            </w:r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олданылған әдебиеттер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тізімі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электрондық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жай</w:t>
            </w:r>
            <w:proofErr w:type="spellEnd"/>
          </w:p>
        </w:tc>
      </w:tr>
      <w:tr w:rsidR="004B439F" w:rsidRPr="00BC7046" w:rsidTr="003322D2">
        <w:trPr>
          <w:gridAfter w:val="1"/>
          <w:wAfter w:w="1040" w:type="dxa"/>
        </w:trPr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046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Қосымша</w:t>
            </w:r>
            <w:r w:rsidRPr="00BC704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BC704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иаграммалар</w:t>
            </w:r>
            <w:proofErr w:type="spellEnd"/>
            <w:r w:rsidRPr="00BC7046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)</w:t>
            </w:r>
            <w:proofErr w:type="gramEnd"/>
          </w:p>
        </w:tc>
      </w:tr>
      <w:tr w:rsidR="004B439F" w:rsidRPr="00BC7046" w:rsidTr="003322D2">
        <w:tc>
          <w:tcPr>
            <w:tcW w:w="3085" w:type="dxa"/>
            <w:vMerge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vAlign w:val="bottom"/>
          </w:tcPr>
          <w:p w:rsidR="004B439F" w:rsidRPr="00BC7046" w:rsidRDefault="004B439F" w:rsidP="004B439F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D28"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53D2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53D28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5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28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к</w:t>
            </w:r>
            <w:proofErr w:type="spellEnd"/>
            <w:r w:rsidRPr="00653D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на  қол жеткізу қалыптасқан</w:t>
            </w:r>
          </w:p>
        </w:tc>
        <w:tc>
          <w:tcPr>
            <w:tcW w:w="1040" w:type="dxa"/>
            <w:vAlign w:val="bottom"/>
          </w:tcPr>
          <w:p w:rsidR="004B439F" w:rsidRPr="00BC7046" w:rsidRDefault="004B439F" w:rsidP="004B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45C" w:rsidRDefault="0025345C" w:rsidP="0025345C">
      <w:pPr>
        <w:pStyle w:val="a3"/>
        <w:rPr>
          <w:lang w:val="kk-KZ"/>
        </w:rPr>
      </w:pPr>
    </w:p>
    <w:p w:rsidR="00AF637D" w:rsidRDefault="00AF637D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  <w:sectPr w:rsidR="00AF637D" w:rsidSect="00772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D76" w:rsidRPr="004B439F" w:rsidRDefault="004B439F" w:rsidP="004B439F">
      <w:pPr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</w:t>
      </w:r>
      <w:r w:rsidR="001A3D76" w:rsidRPr="004B439F">
        <w:rPr>
          <w:rFonts w:ascii="Times New Roman" w:hAnsi="Times New Roman" w:cs="Times New Roman"/>
          <w:sz w:val="28"/>
          <w:szCs w:val="28"/>
          <w:lang w:val="kk-KZ"/>
        </w:rPr>
        <w:t>Ж.Молдағалиев</w:t>
      </w:r>
    </w:p>
    <w:p w:rsidR="00816331" w:rsidRPr="00BC530E" w:rsidRDefault="00816331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Ұлы аманат етейін еркіндікті</w:t>
      </w:r>
    </w:p>
    <w:p w:rsidR="00816331" w:rsidRPr="00BC530E" w:rsidRDefault="00816331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Ел құлдықты білмесін , жер күндікті.</w:t>
      </w:r>
    </w:p>
    <w:p w:rsidR="00816331" w:rsidRPr="00BC530E" w:rsidRDefault="00816331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Аңсаймын мен сенемін туады ертең</w:t>
      </w:r>
    </w:p>
    <w:p w:rsidR="001A3D76" w:rsidRDefault="00816331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«Қазақ болу – зор бақыт»</w:t>
      </w:r>
      <w:r w:rsidR="00AF63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3D7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дер күн тіпті         </w:t>
      </w:r>
    </w:p>
    <w:p w:rsidR="00954705" w:rsidRPr="00BC530E" w:rsidRDefault="00954705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Ән « Менің Қазақстаным»</w:t>
      </w:r>
    </w:p>
    <w:p w:rsidR="00816331" w:rsidRPr="00BC530E" w:rsidRDefault="00816331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 Сөзі Н.Назарбаевтікі</w:t>
      </w:r>
      <w:r w:rsidR="009030D0">
        <w:rPr>
          <w:rFonts w:ascii="Times New Roman" w:hAnsi="Times New Roman" w:cs="Times New Roman"/>
          <w:sz w:val="28"/>
          <w:szCs w:val="28"/>
          <w:lang w:val="kk-KZ"/>
        </w:rPr>
        <w:t>,Ж.Нәжімеденовті</w:t>
      </w:r>
      <w:r w:rsidR="001A3D76">
        <w:rPr>
          <w:rFonts w:ascii="Times New Roman" w:hAnsi="Times New Roman" w:cs="Times New Roman"/>
          <w:sz w:val="28"/>
          <w:szCs w:val="28"/>
          <w:lang w:val="kk-KZ"/>
        </w:rPr>
        <w:t>кы</w:t>
      </w:r>
    </w:p>
    <w:p w:rsidR="00513175" w:rsidRPr="004B439F" w:rsidRDefault="00816331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Әні</w:t>
      </w:r>
      <w:r w:rsidR="001A3D76">
        <w:rPr>
          <w:rFonts w:ascii="Times New Roman" w:hAnsi="Times New Roman" w:cs="Times New Roman"/>
          <w:sz w:val="28"/>
          <w:szCs w:val="28"/>
          <w:lang w:val="kk-KZ"/>
        </w:rPr>
        <w:t>: Ш.Қалдаяқовтікі</w:t>
      </w:r>
    </w:p>
    <w:p w:rsidR="00513175" w:rsidRPr="004B439F" w:rsidRDefault="00513175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5083175" cy="2999372"/>
            <wp:effectExtent l="19050" t="0" r="3175" b="0"/>
            <wp:docPr id="17" name="Рисунок 17" descr="C:\Users\Интернат\AppData\Local\Microsoft\Windows\Temporary Internet Files\Content.Word\20191220_19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тернат\AppData\Local\Microsoft\Windows\Temporary Internet Files\Content.Word\20191220_193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530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99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76" w:rsidRPr="00BC530E" w:rsidRDefault="001A3D76" w:rsidP="001A3D76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Кіріспе.... Еліміз сан тараулы жолдардан,тар жол тайғақ кешулерден өтті. Әр кезеңдер ойға тағы бір оралсын деген ниетпен осынау үлкен ашық тәрбие сағатына қош келдіңіздер!</w:t>
      </w:r>
    </w:p>
    <w:p w:rsidR="001A3D76" w:rsidRPr="0020235A" w:rsidRDefault="0020235A" w:rsidP="0020235A">
      <w:pPr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1A3D76" w:rsidRPr="0020235A">
        <w:rPr>
          <w:rFonts w:ascii="Times New Roman" w:hAnsi="Times New Roman" w:cs="Times New Roman"/>
          <w:sz w:val="28"/>
          <w:szCs w:val="28"/>
          <w:lang w:val="kk-KZ"/>
        </w:rPr>
        <w:t>А.Сұңқарұлы</w:t>
      </w:r>
    </w:p>
    <w:p w:rsidR="00B53CA3" w:rsidRPr="001A3D76" w:rsidRDefault="001A3D76" w:rsidP="001A3D76">
      <w:pPr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53CA3" w:rsidRPr="001A3D76">
        <w:rPr>
          <w:rFonts w:ascii="Times New Roman" w:hAnsi="Times New Roman" w:cs="Times New Roman"/>
          <w:sz w:val="28"/>
          <w:szCs w:val="28"/>
          <w:lang w:val="kk-KZ"/>
        </w:rPr>
        <w:t>Уа қазағым, шаршадың ғой болдырып,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Миллиондаған ғасыр бойы жол жүріп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ұлдызша ақты ХХ ғасырың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ені ғарыш кемесіне қондырып,</w:t>
      </w:r>
    </w:p>
    <w:p w:rsidR="00B53CA3" w:rsidRPr="00231A8D" w:rsidRDefault="00B53CA3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Уа, қазағым, шаршадың ғой жол жүріп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Күрк-күрк етіп, шемен толы қос өкпең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Әзер жүріп жүргендейсің төсектен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lastRenderedPageBreak/>
        <w:t>Сен шаршадың неше түрлі заманда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Неше түрлі құдайларға бағынып 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.Сейфуллин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ойылсын,құлшылық,кемшілік!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асасын, әділдік, теңшілік.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ұрынғы қу қысқан жол қалсын.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Өз еркін бұқара қолға алсын.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ер үстін жат қылып көркейтіп,</w:t>
      </w:r>
    </w:p>
    <w:p w:rsidR="0020235A" w:rsidRPr="004B439F" w:rsidRDefault="00B53CA3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Қызыл ту желбіреп орнасын.</w:t>
      </w:r>
    </w:p>
    <w:p w:rsidR="00B53CA3" w:rsidRDefault="00232DDA" w:rsidP="000065F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төңкеріс жылдарында </w:t>
      </w:r>
      <w:r w:rsidR="00B53CA3" w:rsidRPr="000065FD">
        <w:rPr>
          <w:rFonts w:ascii="Times New Roman" w:hAnsi="Times New Roman" w:cs="Times New Roman"/>
          <w:sz w:val="28"/>
          <w:szCs w:val="28"/>
          <w:lang w:val="kk-KZ"/>
        </w:rPr>
        <w:t>1916-1917ж</w:t>
      </w:r>
    </w:p>
    <w:p w:rsidR="0000740C" w:rsidRDefault="0000740C" w:rsidP="000065F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Pr="00BC530E">
        <w:rPr>
          <w:rFonts w:ascii="Times New Roman" w:hAnsi="Times New Roman" w:cs="Times New Roman"/>
          <w:sz w:val="28"/>
          <w:szCs w:val="28"/>
          <w:lang w:val="kk-KZ"/>
        </w:rPr>
        <w:t>1916ж-1924ж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.Майлин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Гүлденсе ауыл, гүлденеміз бәріміз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Ауыл – дене, біз қозғалтар жанымыз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Кел еңбекші, қол ұстасып, бір туға,</w:t>
      </w:r>
    </w:p>
    <w:p w:rsidR="00B53CA3" w:rsidRPr="00BC530E" w:rsidRDefault="00B53CA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иналайық, қалмай жасы кәріміз</w:t>
      </w:r>
      <w:r w:rsidR="00E90A4B" w:rsidRPr="00BC53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7436E" w:rsidRPr="0097436E" w:rsidRDefault="00232DDA" w:rsidP="0097436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колхоздастыру  жылдарында 1924-1929ж 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Е.Сұңқарұлы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айсаңдарды боларлық жатқа да аңыз.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Отбасында мадақтан, мақтанамыз.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осын сұңқар топшысын тайдырамыз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Шырқауларға самғайтын шақта нағыз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Сонда  амалсыз қарманар алып мықтың 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онда бұлтпен торланар жарықтық күн</w:t>
      </w:r>
    </w:p>
    <w:p w:rsidR="00E90A4B" w:rsidRPr="00BC530E" w:rsidRDefault="00E90A4B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Ұмытамыз ұлыны мойындаудың</w:t>
      </w:r>
    </w:p>
    <w:p w:rsidR="0097436E" w:rsidRPr="004B439F" w:rsidRDefault="00E90A4B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Шын сипаты екенін халықтықтың</w:t>
      </w:r>
    </w:p>
    <w:p w:rsidR="0097436E" w:rsidRPr="004B439F" w:rsidRDefault="0097436E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219325" cy="2085975"/>
            <wp:effectExtent l="19050" t="0" r="9525" b="0"/>
            <wp:docPr id="2" name="Рисунок 1" descr="C:\Users\Интернат\AppData\Local\Microsoft\Windows\Temporary Internet Files\Content.Word\20191220_18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AppData\Local\Microsoft\Windows\Temporary Internet Files\Content.Word\20191220_185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2085975"/>
            <wp:effectExtent l="19050" t="0" r="0" b="0"/>
            <wp:docPr id="3" name="Рисунок 4" descr="C:\Users\Интернат\Desktop\¦Х¦¬TЦ¦- ¦-¦¦\20191220_18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тернат\Desktop\¦Х¦¬TЦ¦- ¦-¦¦\20191220_185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958" t="27350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6E" w:rsidRPr="0097436E" w:rsidRDefault="00513175" w:rsidP="0097436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97436E">
        <w:rPr>
          <w:rFonts w:ascii="Times New Roman" w:hAnsi="Times New Roman" w:cs="Times New Roman"/>
          <w:sz w:val="28"/>
          <w:szCs w:val="28"/>
          <w:lang w:val="kk-KZ"/>
        </w:rPr>
        <w:t xml:space="preserve"> репрессия жылдарында 1931-1937ж</w:t>
      </w:r>
    </w:p>
    <w:p w:rsidR="00231A8D" w:rsidRPr="00BC530E" w:rsidRDefault="00954705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231A8D" w:rsidRPr="00BC530E">
        <w:rPr>
          <w:rFonts w:ascii="Times New Roman" w:hAnsi="Times New Roman" w:cs="Times New Roman"/>
          <w:sz w:val="28"/>
          <w:szCs w:val="28"/>
          <w:lang w:val="kk-KZ"/>
        </w:rPr>
        <w:t>Қ Мырза -Әли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айқалсын өртенбесін ақ қайыңдар!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ерге бұл тыныштық деп ат қойыңдар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lastRenderedPageBreak/>
        <w:t>Ыдысқа түкіретін Гитлер мен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Шыңғысты сүмірейтіп сап қойыңдар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ір дана артық дер ем шын бұзықтан,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Не керек туған жерге тұнғызып қан?</w:t>
      </w:r>
    </w:p>
    <w:p w:rsidR="00231A8D" w:rsidRPr="00BC530E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оғысы ақымақтың,қай ақымақтан</w:t>
      </w:r>
    </w:p>
    <w:p w:rsidR="00231A8D" w:rsidRDefault="00231A8D" w:rsidP="00231A8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ірінші орын алуға кім қызыққан?</w:t>
      </w:r>
    </w:p>
    <w:p w:rsidR="00513175" w:rsidRPr="00BC530E" w:rsidRDefault="00513175" w:rsidP="00513175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Қазақтың қаншама халқы репрессия құрбандарына болды.</w:t>
      </w:r>
    </w:p>
    <w:p w:rsidR="00513175" w:rsidRPr="00BC530E" w:rsidRDefault="00513175" w:rsidP="00513175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 1997-1998жылы репрессия құрбанд</w:t>
      </w:r>
      <w:r w:rsidR="004B439F">
        <w:rPr>
          <w:rFonts w:ascii="Times New Roman" w:hAnsi="Times New Roman" w:cs="Times New Roman"/>
          <w:sz w:val="28"/>
          <w:szCs w:val="28"/>
          <w:lang w:val="kk-KZ"/>
        </w:rPr>
        <w:t>арын еске алу жылы болып аталды</w:t>
      </w:r>
    </w:p>
    <w:p w:rsidR="00513175" w:rsidRPr="00BC530E" w:rsidRDefault="00513175" w:rsidP="00513175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Олар үш бәйтерек</w:t>
      </w:r>
    </w:p>
    <w:p w:rsidR="00513175" w:rsidRPr="00BC530E" w:rsidRDefault="00513175" w:rsidP="00513175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әкен С, Ілияс Ж, Бейімбет М</w:t>
      </w:r>
    </w:p>
    <w:p w:rsidR="00513175" w:rsidRPr="00513175" w:rsidRDefault="00513175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ес ар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530E">
        <w:rPr>
          <w:rFonts w:ascii="Times New Roman" w:hAnsi="Times New Roman" w:cs="Times New Roman"/>
          <w:sz w:val="28"/>
          <w:szCs w:val="28"/>
          <w:lang w:val="kk-KZ"/>
        </w:rPr>
        <w:t>- Шәкәрім Қ , Жүсіпбек А, Ахмет Б, Міржақып Д, Мағжан Ж</w:t>
      </w:r>
    </w:p>
    <w:p w:rsidR="0020235A" w:rsidRPr="0020235A" w:rsidRDefault="0020235A" w:rsidP="0020235A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600450" cy="2273538"/>
            <wp:effectExtent l="19050" t="0" r="0" b="0"/>
            <wp:docPr id="1" name="Рисунок 1" descr="C:\Users\Интернат\AppData\Local\Microsoft\Windows\Temporary Internet Files\Content.Word\20191220_19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AppData\Local\Microsoft\Windows\Temporary Internet Files\Content.Word\20191220_19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8D" w:rsidRPr="0020235A" w:rsidRDefault="0020235A" w:rsidP="0020235A">
      <w:pPr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31A8D" w:rsidRPr="0020235A">
        <w:rPr>
          <w:rFonts w:ascii="Times New Roman" w:hAnsi="Times New Roman" w:cs="Times New Roman"/>
          <w:sz w:val="28"/>
          <w:szCs w:val="28"/>
          <w:lang w:val="kk-KZ"/>
        </w:rPr>
        <w:t>Қазақстан Ұлы Отан соғысы жылдарында 1941-1945ж</w:t>
      </w:r>
    </w:p>
    <w:p w:rsidR="0020235A" w:rsidRPr="0020235A" w:rsidRDefault="00954705" w:rsidP="0020235A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1941-1945 жылыҰлы Отан соғысы болды. Ұлы Отан соғысына 1млн 360мың Қазақстандық қатысып соның 410мыңы құрбан болған. Қазақстандық жауынгерлердің 479-і «Кеңес Одағының батыры»-деген атаққа ие болды.</w:t>
      </w:r>
    </w:p>
    <w:p w:rsidR="0020235A" w:rsidRPr="0020235A" w:rsidRDefault="0020235A" w:rsidP="0020235A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314575" cy="2203364"/>
            <wp:effectExtent l="19050" t="0" r="9525" b="0"/>
            <wp:docPr id="4" name="Рисунок 4" descr="C:\Users\Интернат\AppData\Local\Microsoft\Windows\Temporary Internet Files\Content.Word\20191220_19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тернат\AppData\Local\Microsoft\Windows\Temporary Internet Files\Content.Word\20191220_191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702" b="2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40" cy="220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noProof/>
        </w:rPr>
        <w:drawing>
          <wp:inline distT="0" distB="0" distL="0" distR="0">
            <wp:extent cx="2343588" cy="2200275"/>
            <wp:effectExtent l="19050" t="0" r="0" b="0"/>
            <wp:docPr id="7" name="Рисунок 7" descr="C:\Users\Интернат\AppData\Local\Microsoft\Windows\Temporary Internet Files\Content.Word\20191220_19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тернат\AppData\Local\Microsoft\Windows\Temporary Internet Files\Content.Word\20191220_191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8510" b="2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52" cy="22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B" w:rsidRPr="00BC530E" w:rsidRDefault="00954705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B1EFB" w:rsidRPr="002B1E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1EFB" w:rsidRPr="00BC530E">
        <w:rPr>
          <w:rFonts w:ascii="Times New Roman" w:hAnsi="Times New Roman" w:cs="Times New Roman"/>
          <w:sz w:val="28"/>
          <w:szCs w:val="28"/>
          <w:lang w:val="kk-KZ"/>
        </w:rPr>
        <w:t>К.Мырза-Әли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Асын берген сияқты ұлы бабамның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Қонақ қылар бүкіл халқын ғаламның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Ағыл-тегіл, айдын шалқар миллиардт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 жайылған дастарханы даламның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ұлдыздарын түгел жағып ғажап күн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ункерлерден бидай өзен таза ақты,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айтақ елін қарқ қылған миллиардт</w:t>
      </w:r>
    </w:p>
    <w:p w:rsidR="002B1EFB" w:rsidRPr="00BC530E" w:rsidRDefault="002B1EFB" w:rsidP="002B1EFB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ір шалқыған көңілі ғой қазақтың</w:t>
      </w:r>
    </w:p>
    <w:p w:rsidR="0020235A" w:rsidRDefault="002B1EFB" w:rsidP="0020235A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тың игеру жылдарында 1954 – 1956ж </w:t>
      </w:r>
    </w:p>
    <w:p w:rsidR="00232DDA" w:rsidRPr="0020235A" w:rsidRDefault="00954705" w:rsidP="0020235A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20235A">
        <w:rPr>
          <w:rFonts w:ascii="Times New Roman" w:hAnsi="Times New Roman" w:cs="Times New Roman"/>
          <w:sz w:val="28"/>
          <w:szCs w:val="28"/>
          <w:lang w:val="kk-KZ"/>
        </w:rPr>
        <w:t xml:space="preserve">Кәмшат Дөненбаева-алғашқы механизатор 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дірі болса халқына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амат ерге бақ шығар?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ет кетсе хандардан,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қына шаттық аз шығар?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ігі тайып басынан,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рмекті  сүттей ашыған.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ыройы елдің ашылар</w:t>
      </w:r>
    </w:p>
    <w:p w:rsidR="0020235A" w:rsidRPr="004B439F" w:rsidRDefault="00A92D13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лары таптар басынар!</w:t>
      </w:r>
    </w:p>
    <w:p w:rsidR="0020235A" w:rsidRPr="00513175" w:rsidRDefault="0020235A" w:rsidP="00513175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324100"/>
            <wp:effectExtent l="19050" t="0" r="0" b="0"/>
            <wp:docPr id="10" name="Рисунок 10" descr="C:\Users\Интернат\Desktop\¦Х¦¬TЦ¦- ¦-¦¦\20191220_19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тернат\Desktop\¦Х¦¬TЦ¦- ¦-¦¦\20191220_191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B8" w:rsidRPr="00BC530E" w:rsidRDefault="00513175" w:rsidP="00E67EB8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67EB8" w:rsidRPr="00BC530E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E67EB8">
        <w:rPr>
          <w:rFonts w:ascii="Times New Roman" w:hAnsi="Times New Roman" w:cs="Times New Roman"/>
          <w:sz w:val="28"/>
          <w:szCs w:val="28"/>
          <w:lang w:val="kk-KZ"/>
        </w:rPr>
        <w:t>зақстан Д.Қонаев Басқарған сәуле</w:t>
      </w:r>
      <w:r w:rsidR="00E67EB8" w:rsidRPr="00BC530E">
        <w:rPr>
          <w:rFonts w:ascii="Times New Roman" w:hAnsi="Times New Roman" w:cs="Times New Roman"/>
          <w:sz w:val="28"/>
          <w:szCs w:val="28"/>
          <w:lang w:val="kk-KZ"/>
        </w:rPr>
        <w:t>т жылдар 1960 – 1986ж</w:t>
      </w:r>
    </w:p>
    <w:p w:rsidR="00A92D13" w:rsidRPr="00513175" w:rsidRDefault="00E67EB8" w:rsidP="00513175">
      <w:pPr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A92D13" w:rsidRPr="00513175">
        <w:rPr>
          <w:rFonts w:ascii="Times New Roman" w:hAnsi="Times New Roman" w:cs="Times New Roman"/>
          <w:sz w:val="28"/>
          <w:szCs w:val="28"/>
          <w:lang w:val="kk-KZ"/>
        </w:rPr>
        <w:t>Қазақстан және 1986 -1988жыл</w:t>
      </w:r>
    </w:p>
    <w:p w:rsidR="00526F8C" w:rsidRDefault="00526F8C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.Оңғарсынова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 бастап, ат мінгенмен, кем күн бірлік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ытпас сезе алмаған,ел тірлігін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стандық –тұңғыш байлық бұл далада – 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тың қайтарыңыз еркіндігін.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лада атады әлі таңдар күліп.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ымен аялайды, арманды үміт</w:t>
      </w:r>
    </w:p>
    <w:p w:rsidR="00A92D13" w:rsidRDefault="00526F8C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ңымен ұрпақ келер, жас қыр</w:t>
      </w:r>
      <w:r w:rsidR="00A92D13">
        <w:rPr>
          <w:rFonts w:ascii="Times New Roman" w:hAnsi="Times New Roman" w:cs="Times New Roman"/>
          <w:sz w:val="28"/>
          <w:szCs w:val="28"/>
          <w:lang w:val="kk-KZ"/>
        </w:rPr>
        <w:t>андай</w:t>
      </w:r>
    </w:p>
    <w:p w:rsidR="00A92D13" w:rsidRDefault="00A92D13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т</w:t>
      </w:r>
      <w:r w:rsidR="00526F8C">
        <w:rPr>
          <w:rFonts w:ascii="Times New Roman" w:hAnsi="Times New Roman" w:cs="Times New Roman"/>
          <w:sz w:val="28"/>
          <w:szCs w:val="28"/>
          <w:lang w:val="kk-KZ"/>
        </w:rPr>
        <w:t>етін жеке жортқан арланды іліп.</w:t>
      </w:r>
    </w:p>
    <w:p w:rsidR="00526F8C" w:rsidRDefault="00526F8C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нат жерде көрмеген таңдай қатып,</w:t>
      </w:r>
    </w:p>
    <w:p w:rsidR="00526F8C" w:rsidRDefault="00526F8C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р жаннатын ұрпаққа жалғап уақыт.</w:t>
      </w:r>
    </w:p>
    <w:p w:rsidR="00526F8C" w:rsidRDefault="00526F8C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егіме ән құйған, жасыл өлке,</w:t>
      </w:r>
    </w:p>
    <w:p w:rsidR="00513175" w:rsidRPr="004B439F" w:rsidRDefault="00526F8C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енде туып сенде өскен</w:t>
      </w:r>
      <w:r w:rsidR="00960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бақыт</w:t>
      </w:r>
    </w:p>
    <w:p w:rsidR="00954705" w:rsidRPr="00E67EB8" w:rsidRDefault="00513175" w:rsidP="00E67EB8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690620" cy="2162175"/>
            <wp:effectExtent l="19050" t="0" r="5080" b="0"/>
            <wp:docPr id="11" name="Рисунок 11" descr="C:\Users\Интернат\AppData\Local\Microsoft\Windows\Temporary Internet Files\Content.Word\20191220_1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тернат\AppData\Local\Microsoft\Windows\Temporary Internet Files\Content.Word\20191220_1923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12" cy="216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DA" w:rsidRPr="00BC530E" w:rsidRDefault="00232D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Қ.Мырза-Әли</w:t>
      </w:r>
    </w:p>
    <w:p w:rsidR="00232DDA" w:rsidRPr="00BC530E" w:rsidRDefault="00232D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Коммунистер үшін тартар күй өзге,</w:t>
      </w:r>
    </w:p>
    <w:p w:rsidR="00232DDA" w:rsidRPr="00BC530E" w:rsidRDefault="00232D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Коммунистер үшін онда сый өзге</w:t>
      </w:r>
    </w:p>
    <w:p w:rsidR="00232DDA" w:rsidRPr="00BC530E" w:rsidRDefault="00232D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Бар арманы бүкіл совет халқының</w:t>
      </w:r>
    </w:p>
    <w:p w:rsidR="00232DDA" w:rsidRDefault="00232D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Делегат боп </w:t>
      </w:r>
      <w:r w:rsidR="00526F8C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Pr="00BC530E">
        <w:rPr>
          <w:rFonts w:ascii="Times New Roman" w:hAnsi="Times New Roman" w:cs="Times New Roman"/>
          <w:sz w:val="28"/>
          <w:szCs w:val="28"/>
          <w:lang w:val="kk-KZ"/>
        </w:rPr>
        <w:t>лтырып еді сьезде</w:t>
      </w:r>
    </w:p>
    <w:p w:rsidR="00513175" w:rsidRPr="00E67EB8" w:rsidRDefault="00E67EB8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және </w:t>
      </w:r>
      <w:r>
        <w:rPr>
          <w:rFonts w:ascii="Times New Roman" w:hAnsi="Times New Roman" w:cs="Times New Roman"/>
          <w:sz w:val="28"/>
          <w:szCs w:val="28"/>
          <w:lang w:val="kk-KZ"/>
        </w:rPr>
        <w:t>Тәуелсіздік 1991 – 2019</w:t>
      </w:r>
      <w:r w:rsidRPr="00BC530E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513175" w:rsidRPr="004B439F" w:rsidRDefault="00513175" w:rsidP="004B439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571750" cy="1665498"/>
            <wp:effectExtent l="19050" t="0" r="0" b="0"/>
            <wp:docPr id="14" name="Рисунок 14" descr="C:\Users\Интернат\AppData\Local\Microsoft\Windows\Temporary Internet Files\Content.Word\20191220_19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тернат\AppData\Local\Microsoft\Windows\Temporary Internet Files\Content.Word\20191220_1927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504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81" cy="16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8337" cy="1666875"/>
            <wp:effectExtent l="19050" t="0" r="1013" b="0"/>
            <wp:docPr id="20" name="Рисунок 20" descr="C:\Users\Интернат\Desktop\¦Х¦¬TЦ¦- ¦-¦¦\20191220_18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нтернат\Desktop\¦Х¦¬TЦ¦- ¦-¦¦\20191220_185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1924" t="3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4" cy="16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1B" w:rsidRPr="00E67EB8" w:rsidRDefault="005A291B" w:rsidP="00E67EB8">
      <w:pPr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C530E" w:rsidRDefault="003829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99.2pt;margin-top:14.9pt;width:39.75pt;height:17.7pt;z-index:251659264" fillcolor="#f79646 [3209]" strokecolor="#f2f2f2 [3041]" strokeweight="3pt">
            <v:shadow on="t" type="perspective" color="#974706 [1609]" opacity=".5" offset="1pt" offset2="-1pt"/>
          </v:shape>
        </w:pict>
      </w:r>
      <w:r w:rsidR="00BC530E">
        <w:rPr>
          <w:rFonts w:ascii="Times New Roman" w:hAnsi="Times New Roman" w:cs="Times New Roman"/>
          <w:sz w:val="28"/>
          <w:szCs w:val="28"/>
          <w:lang w:val="kk-KZ"/>
        </w:rPr>
        <w:t>Бағалау:</w:t>
      </w:r>
      <w:r w:rsidR="00954705" w:rsidRPr="00BC530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C530E">
        <w:rPr>
          <w:rFonts w:ascii="Times New Roman" w:hAnsi="Times New Roman" w:cs="Times New Roman"/>
          <w:sz w:val="28"/>
          <w:szCs w:val="28"/>
          <w:lang w:val="kk-KZ"/>
        </w:rPr>
        <w:t>Қатысушы тәрбиешілер</w:t>
      </w:r>
      <w:r w:rsidR="00C63E6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C63E6E" w:rsidRPr="00BC530E">
        <w:rPr>
          <w:rFonts w:ascii="Times New Roman" w:hAnsi="Times New Roman" w:cs="Times New Roman"/>
          <w:sz w:val="28"/>
          <w:szCs w:val="28"/>
          <w:lang w:val="kk-KZ"/>
        </w:rPr>
        <w:t>әр түрлі түсті карточка</w:t>
      </w:r>
      <w:r w:rsidR="00C63E6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DF33A2" w:rsidRDefault="00BC530E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Қанағаттанарлық  -  </w:t>
      </w:r>
    </w:p>
    <w:p w:rsidR="00BC530E" w:rsidRPr="00BC530E" w:rsidRDefault="003829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99.2pt;margin-top:9.15pt;width:39.75pt;height:21.9pt;flip:y;z-index:251662336" fillcolor="#4bacc6 [3208]" strokecolor="#f2f2f2 [3041]" strokeweight="3pt">
            <v:shadow on="t" type="perspective" color="#205867 [1608]" opacity=".5" offset="1pt" offset2="-1pt"/>
          </v:rect>
        </w:pict>
      </w:r>
      <w:r w:rsidR="00BC530E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:rsidR="00DF33A2" w:rsidRPr="00BC530E" w:rsidRDefault="003829DA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left:0;text-align:left;margin-left:199.2pt;margin-top:17.4pt;width:46.5pt;height:35.25pt;z-index:251663360" strokecolor="red"/>
        </w:pict>
      </w:r>
      <w:r w:rsidR="00BC530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Жақсы -</w:t>
      </w:r>
    </w:p>
    <w:p w:rsidR="00BC530E" w:rsidRDefault="00BC530E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DF33A2" w:rsidRDefault="00BC530E" w:rsidP="00B7032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B7032F">
        <w:rPr>
          <w:rFonts w:ascii="Times New Roman" w:hAnsi="Times New Roman" w:cs="Times New Roman"/>
          <w:sz w:val="28"/>
          <w:szCs w:val="28"/>
          <w:lang w:val="kk-KZ"/>
        </w:rPr>
        <w:t xml:space="preserve">Өте жақсы -  </w:t>
      </w:r>
    </w:p>
    <w:p w:rsidR="00B7032F" w:rsidRPr="00B7032F" w:rsidRDefault="00B7032F" w:rsidP="00B7032F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C530E" w:rsidRPr="000065FD" w:rsidRDefault="00BC530E" w:rsidP="000065FD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: Екі жұ</w:t>
      </w:r>
      <w:r w:rsidR="00C63E6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дыз бір ұсыныс</w:t>
      </w:r>
    </w:p>
    <w:p w:rsidR="00DF33A2" w:rsidRPr="00C63E6E" w:rsidRDefault="00DF33A2" w:rsidP="00C63E6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Жабылуы Ән: « Елім менің»</w:t>
      </w:r>
    </w:p>
    <w:p w:rsidR="00DF33A2" w:rsidRPr="00BC530E" w:rsidRDefault="00DF33A2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Әні  Б.Тілеухановтікі</w:t>
      </w:r>
    </w:p>
    <w:p w:rsidR="00954705" w:rsidRPr="00BC530E" w:rsidRDefault="00DF33A2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t>Сөзі  Н.Назарбаевтікі</w:t>
      </w:r>
    </w:p>
    <w:p w:rsidR="00954705" w:rsidRDefault="00526F8C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: Тағылымы мол, көріністердің әділ бағасын айту ұшін қорытынды сөзді қатысып отырған тәрбиешілер қауымына берейік</w:t>
      </w:r>
      <w:r w:rsidR="000065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65FD" w:rsidRPr="00BC530E" w:rsidRDefault="000065FD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өз елінің тарихын тануға аса жауапкершіліктерін көрсетті.</w:t>
      </w:r>
    </w:p>
    <w:p w:rsidR="00954705" w:rsidRDefault="00954705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  <w:r w:rsidRPr="00BC53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081855" w:rsidRDefault="00081855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81855" w:rsidRDefault="00081855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81855" w:rsidRDefault="00081855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81855" w:rsidRDefault="00081855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081855" w:rsidP="00E67EB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1855">
        <w:rPr>
          <w:rFonts w:ascii="Times New Roman" w:hAnsi="Times New Roman" w:cs="Times New Roman"/>
          <w:sz w:val="144"/>
          <w:szCs w:val="144"/>
          <w:lang w:val="kk-KZ"/>
        </w:rPr>
        <w:t xml:space="preserve">                                                                                                            </w:t>
      </w: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0D0" w:rsidRDefault="009030D0" w:rsidP="00BC530E">
      <w:pPr>
        <w:pStyle w:val="a3"/>
        <w:spacing w:before="10"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030D0" w:rsidSect="00AF63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20E"/>
    <w:multiLevelType w:val="hybridMultilevel"/>
    <w:tmpl w:val="F960A258"/>
    <w:lvl w:ilvl="0" w:tplc="715AE4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5345C"/>
    <w:rsid w:val="000065FD"/>
    <w:rsid w:val="0000740C"/>
    <w:rsid w:val="00081855"/>
    <w:rsid w:val="001A3D76"/>
    <w:rsid w:val="0020235A"/>
    <w:rsid w:val="0020771C"/>
    <w:rsid w:val="00231A8D"/>
    <w:rsid w:val="00232DDA"/>
    <w:rsid w:val="00232F13"/>
    <w:rsid w:val="0025345C"/>
    <w:rsid w:val="00257F8C"/>
    <w:rsid w:val="002B1EFB"/>
    <w:rsid w:val="002D6F94"/>
    <w:rsid w:val="0035225B"/>
    <w:rsid w:val="003829DA"/>
    <w:rsid w:val="003A40C7"/>
    <w:rsid w:val="003D799A"/>
    <w:rsid w:val="003F5916"/>
    <w:rsid w:val="00494A48"/>
    <w:rsid w:val="004B439F"/>
    <w:rsid w:val="00513175"/>
    <w:rsid w:val="00526F8C"/>
    <w:rsid w:val="005A291B"/>
    <w:rsid w:val="005B3036"/>
    <w:rsid w:val="005B50D6"/>
    <w:rsid w:val="005C7D90"/>
    <w:rsid w:val="007320AA"/>
    <w:rsid w:val="0077283E"/>
    <w:rsid w:val="00774AB7"/>
    <w:rsid w:val="00816331"/>
    <w:rsid w:val="008909AC"/>
    <w:rsid w:val="00893D47"/>
    <w:rsid w:val="008F7049"/>
    <w:rsid w:val="009030D0"/>
    <w:rsid w:val="00954705"/>
    <w:rsid w:val="00960E42"/>
    <w:rsid w:val="0097436E"/>
    <w:rsid w:val="00A05906"/>
    <w:rsid w:val="00A31C37"/>
    <w:rsid w:val="00A92D13"/>
    <w:rsid w:val="00AF637D"/>
    <w:rsid w:val="00B03604"/>
    <w:rsid w:val="00B53CA3"/>
    <w:rsid w:val="00B7032F"/>
    <w:rsid w:val="00BC530E"/>
    <w:rsid w:val="00BC7046"/>
    <w:rsid w:val="00C63E6E"/>
    <w:rsid w:val="00CE3D02"/>
    <w:rsid w:val="00D65BCA"/>
    <w:rsid w:val="00DF33A2"/>
    <w:rsid w:val="00DF57AA"/>
    <w:rsid w:val="00E67EB8"/>
    <w:rsid w:val="00E90A4B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5C"/>
    <w:pPr>
      <w:ind w:left="720"/>
      <w:contextualSpacing/>
    </w:pPr>
  </w:style>
  <w:style w:type="table" w:styleId="a4">
    <w:name w:val="Table Grid"/>
    <w:basedOn w:val="a1"/>
    <w:uiPriority w:val="59"/>
    <w:rsid w:val="00BC70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B76032-1D2D-43FF-8BF4-7430FF7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Admin</cp:lastModifiedBy>
  <cp:revision>32</cp:revision>
  <cp:lastPrinted>2009-04-12T21:04:00Z</cp:lastPrinted>
  <dcterms:created xsi:type="dcterms:W3CDTF">2018-11-29T16:50:00Z</dcterms:created>
  <dcterms:modified xsi:type="dcterms:W3CDTF">2020-12-20T16:47:00Z</dcterms:modified>
</cp:coreProperties>
</file>